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104D" w14:textId="54304D41" w:rsidR="00DE5380" w:rsidRPr="00251495" w:rsidRDefault="00DB4CAA" w:rsidP="00350E04">
      <w:pPr>
        <w:jc w:val="center"/>
        <w:rPr>
          <w:sz w:val="32"/>
          <w:szCs w:val="32"/>
        </w:rPr>
      </w:pPr>
      <w:r w:rsidRPr="00251495"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765DC246" wp14:editId="403748DC">
            <wp:simplePos x="0" y="0"/>
            <wp:positionH relativeFrom="margin">
              <wp:posOffset>-170127</wp:posOffset>
            </wp:positionH>
            <wp:positionV relativeFrom="paragraph">
              <wp:posOffset>-332016</wp:posOffset>
            </wp:positionV>
            <wp:extent cx="6236970" cy="9456040"/>
            <wp:effectExtent l="12700" t="12700" r="11430" b="18415"/>
            <wp:wrapNone/>
            <wp:docPr id="5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48" cy="945767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495"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8F3" wp14:editId="4246F61D">
                <wp:simplePos x="0" y="0"/>
                <wp:positionH relativeFrom="column">
                  <wp:posOffset>-15667</wp:posOffset>
                </wp:positionH>
                <wp:positionV relativeFrom="paragraph">
                  <wp:posOffset>206369</wp:posOffset>
                </wp:positionV>
                <wp:extent cx="5797550" cy="8874926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7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62C8" id="Rectangle 1" o:spid="_x0000_s1026" style="position:absolute;margin-left:-1.25pt;margin-top:16.25pt;width:456.5pt;height:69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"/>
            </w:pict>
          </mc:Fallback>
        </mc:AlternateContent>
      </w:r>
      <w:r w:rsidR="00A06E03">
        <w:rPr>
          <w:noProof/>
        </w:rPr>
        <w:softHyphen/>
      </w:r>
    </w:p>
    <w:p w14:paraId="0AA6C43F" w14:textId="0240889E" w:rsidR="00350E04" w:rsidRPr="00251495" w:rsidRDefault="00350E04" w:rsidP="00DE5380">
      <w:pPr>
        <w:ind w:right="-426"/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TRƯỜNG ĐẠI HỌC BÁCH KHOA HÀ NỘI</w:t>
      </w:r>
    </w:p>
    <w:p w14:paraId="3AC36301" w14:textId="77777777" w:rsidR="00350E04" w:rsidRPr="00251495" w:rsidRDefault="00350E04" w:rsidP="00DE5380">
      <w:pPr>
        <w:ind w:right="-284"/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VIỆN CÔNG NGHỆ THÔNG TIN VÀ TRUYỀN THÔNG</w:t>
      </w:r>
    </w:p>
    <w:p w14:paraId="74B9E717" w14:textId="4B616F0F" w:rsidR="00350E04" w:rsidRPr="00251495" w:rsidRDefault="00350E04" w:rsidP="00350E04">
      <w:pPr>
        <w:jc w:val="center"/>
        <w:rPr>
          <w:sz w:val="32"/>
          <w:szCs w:val="32"/>
        </w:rPr>
      </w:pPr>
      <w:r w:rsidRPr="00251495">
        <w:rPr>
          <w:sz w:val="32"/>
          <w:szCs w:val="32"/>
        </w:rPr>
        <w:t>──────── * ───────</w:t>
      </w:r>
    </w:p>
    <w:p w14:paraId="1AE3535F" w14:textId="73EE611F" w:rsidR="00350E04" w:rsidRPr="00251495" w:rsidRDefault="008B784D" w:rsidP="00DE5380">
      <w:pPr>
        <w:ind w:right="-426"/>
        <w:jc w:val="center"/>
      </w:pPr>
      <w:r w:rsidRPr="00251495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4E570E1C" wp14:editId="6B184F3D">
            <wp:simplePos x="0" y="0"/>
            <wp:positionH relativeFrom="margin">
              <wp:posOffset>2390018</wp:posOffset>
            </wp:positionH>
            <wp:positionV relativeFrom="margin">
              <wp:posOffset>1207770</wp:posOffset>
            </wp:positionV>
            <wp:extent cx="1174115" cy="1766570"/>
            <wp:effectExtent l="0" t="0" r="698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733E4" w14:textId="72EA53BE" w:rsidR="00350E04" w:rsidRPr="00251495" w:rsidRDefault="00350E04" w:rsidP="00AF2AE5">
      <w:pPr>
        <w:tabs>
          <w:tab w:val="left" w:pos="5085"/>
          <w:tab w:val="left" w:pos="5550"/>
        </w:tabs>
      </w:pPr>
    </w:p>
    <w:p w14:paraId="7C4E95B4" w14:textId="775C518E" w:rsidR="00350E04" w:rsidRPr="00251495" w:rsidRDefault="00DE5380" w:rsidP="00DE5380">
      <w:pPr>
        <w:tabs>
          <w:tab w:val="left" w:pos="4992"/>
        </w:tabs>
      </w:pPr>
      <w:r w:rsidRPr="00251495">
        <w:tab/>
      </w:r>
    </w:p>
    <w:p w14:paraId="4DAC45D1" w14:textId="544D7E57" w:rsidR="00350E04" w:rsidRPr="00AF2AE5" w:rsidRDefault="00350E04" w:rsidP="00DE5380">
      <w:pPr>
        <w:tabs>
          <w:tab w:val="center" w:pos="4536"/>
          <w:tab w:val="left" w:pos="6555"/>
        </w:tabs>
        <w:ind w:right="-284"/>
        <w:jc w:val="center"/>
        <w:rPr>
          <w:b/>
          <w:sz w:val="56"/>
          <w:szCs w:val="56"/>
          <w:lang w:val="vi-VN"/>
        </w:rPr>
      </w:pPr>
      <w:r w:rsidRPr="00AF2AE5">
        <w:rPr>
          <w:b/>
          <w:sz w:val="56"/>
          <w:szCs w:val="56"/>
        </w:rPr>
        <w:t>B</w:t>
      </w:r>
      <w:r w:rsidR="00BC5914" w:rsidRPr="00AF2AE5">
        <w:rPr>
          <w:b/>
          <w:sz w:val="56"/>
          <w:szCs w:val="56"/>
        </w:rPr>
        <w:t>ÁO</w:t>
      </w:r>
      <w:r w:rsidR="00BC5914" w:rsidRPr="00AF2AE5">
        <w:rPr>
          <w:b/>
          <w:sz w:val="56"/>
          <w:szCs w:val="56"/>
          <w:lang w:val="vi-VN"/>
        </w:rPr>
        <w:t xml:space="preserve"> CÁO </w:t>
      </w:r>
      <w:r w:rsidR="00DD63FD" w:rsidRPr="00AF2AE5">
        <w:rPr>
          <w:b/>
          <w:sz w:val="56"/>
          <w:szCs w:val="56"/>
          <w:lang w:val="vi-VN"/>
        </w:rPr>
        <w:t>BÀI TẬP LỚN</w:t>
      </w:r>
    </w:p>
    <w:p w14:paraId="64FF4096" w14:textId="5BC4CE97" w:rsidR="00350E04" w:rsidRPr="00944024" w:rsidRDefault="00921CE2" w:rsidP="00DE5380">
      <w:pPr>
        <w:spacing w:before="240"/>
        <w:ind w:right="-284"/>
        <w:jc w:val="center"/>
        <w:rPr>
          <w:sz w:val="36"/>
          <w:szCs w:val="36"/>
          <w:lang w:val="en-VN"/>
        </w:rPr>
      </w:pPr>
      <w:r w:rsidRPr="00944024">
        <w:rPr>
          <w:sz w:val="36"/>
          <w:szCs w:val="36"/>
          <w:lang w:val="vi-VN"/>
        </w:rPr>
        <w:t>HỌC PHẦN</w:t>
      </w:r>
      <w:r w:rsidR="00350E04" w:rsidRPr="00944024">
        <w:rPr>
          <w:sz w:val="36"/>
          <w:szCs w:val="36"/>
          <w:lang w:val="vi-VN"/>
        </w:rPr>
        <w:t xml:space="preserve">: </w:t>
      </w:r>
      <w:r w:rsidR="00944024" w:rsidRPr="00944024">
        <w:rPr>
          <w:b/>
          <w:bCs/>
          <w:sz w:val="36"/>
          <w:szCs w:val="36"/>
          <w:lang w:val="vi-VN"/>
        </w:rPr>
        <w:t xml:space="preserve">QUẢN TRỊ DỰ ÁN HỆ NHÚNG THEO CHUẨN KỸ NĂNG </w:t>
      </w:r>
      <w:r w:rsidR="00944024" w:rsidRPr="00944024">
        <w:rPr>
          <w:b/>
          <w:bCs/>
          <w:sz w:val="36"/>
          <w:szCs w:val="36"/>
          <w:lang w:val="vi-VN"/>
        </w:rPr>
        <w:t>ITSS</w:t>
      </w:r>
    </w:p>
    <w:p w14:paraId="363CAADF" w14:textId="77777777" w:rsidR="00944024" w:rsidRDefault="00944024" w:rsidP="00DE5380">
      <w:pPr>
        <w:spacing w:before="240"/>
        <w:ind w:right="-284"/>
        <w:jc w:val="center"/>
        <w:rPr>
          <w:sz w:val="32"/>
          <w:szCs w:val="32"/>
          <w:lang w:val="vi-VN"/>
        </w:rPr>
      </w:pPr>
    </w:p>
    <w:p w14:paraId="6702F9EF" w14:textId="5067B94D" w:rsidR="00AF2AE5" w:rsidRDefault="00904D2A" w:rsidP="00DE5380">
      <w:pPr>
        <w:spacing w:before="240"/>
        <w:ind w:right="-284"/>
        <w:jc w:val="center"/>
        <w:rPr>
          <w:sz w:val="32"/>
          <w:szCs w:val="32"/>
          <w:lang w:val="vi-VN"/>
        </w:rPr>
      </w:pPr>
      <w:r w:rsidRPr="00AF2AE5">
        <w:rPr>
          <w:sz w:val="32"/>
          <w:szCs w:val="32"/>
          <w:lang w:val="vi-VN"/>
        </w:rPr>
        <w:t xml:space="preserve">ĐỀ TÀI: </w:t>
      </w:r>
    </w:p>
    <w:p w14:paraId="078428D3" w14:textId="6B36CFFC" w:rsidR="008B784D" w:rsidRPr="00944024" w:rsidRDefault="00944024" w:rsidP="00AF2AE5">
      <w:pPr>
        <w:spacing w:before="240"/>
        <w:ind w:right="-284"/>
        <w:jc w:val="center"/>
        <w:rPr>
          <w:b/>
          <w:bCs/>
          <w:sz w:val="36"/>
          <w:szCs w:val="36"/>
          <w:lang w:val="vi-VN"/>
        </w:rPr>
      </w:pPr>
      <w:r w:rsidRPr="00944024">
        <w:rPr>
          <w:b/>
          <w:bCs/>
          <w:sz w:val="36"/>
          <w:szCs w:val="36"/>
          <w:lang w:val="vi-VN"/>
        </w:rPr>
        <w:t>ROBOT DÒ LINE</w:t>
      </w:r>
    </w:p>
    <w:p w14:paraId="5D94C1D1" w14:textId="77777777" w:rsidR="008B784D" w:rsidRPr="00251495" w:rsidRDefault="008B784D" w:rsidP="008B784D">
      <w:pPr>
        <w:tabs>
          <w:tab w:val="left" w:pos="5148"/>
        </w:tabs>
        <w:spacing w:line="360" w:lineRule="auto"/>
        <w:ind w:left="426"/>
        <w:jc w:val="both"/>
        <w:rPr>
          <w:lang w:val="vi-VN"/>
        </w:rPr>
      </w:pPr>
    </w:p>
    <w:p w14:paraId="2D070E94" w14:textId="2BE453B0" w:rsidR="00944024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lang w:val="vi-VN"/>
        </w:rPr>
      </w:pPr>
      <w:r w:rsidRPr="00251495">
        <w:rPr>
          <w:lang w:val="vi-VN"/>
        </w:rPr>
        <w:t>Giảng viên hướng dẫn:</w:t>
      </w:r>
      <w:r w:rsidR="00AF2AE5" w:rsidRPr="00AF2AE5">
        <w:rPr>
          <w:lang w:val="vi-VN"/>
        </w:rPr>
        <w:t xml:space="preserve"> </w:t>
      </w:r>
      <w:r w:rsidR="00944024" w:rsidRPr="00944024">
        <w:rPr>
          <w:lang w:val="vi-VN"/>
        </w:rPr>
        <w:t xml:space="preserve">TS. </w:t>
      </w:r>
      <w:r w:rsidR="00944024" w:rsidRPr="00944024">
        <w:rPr>
          <w:lang w:val="vi-VN"/>
        </w:rPr>
        <w:t>NGUYỄN ĐÌNH THUẬN</w:t>
      </w:r>
    </w:p>
    <w:p w14:paraId="1114F54D" w14:textId="2D97A0F8" w:rsidR="008B784D" w:rsidRPr="00251495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lang w:val="vi-VN"/>
        </w:rPr>
      </w:pPr>
      <w:r w:rsidRPr="00251495">
        <w:rPr>
          <w:lang w:val="vi-VN"/>
        </w:rPr>
        <w:t xml:space="preserve">Lớp: </w:t>
      </w:r>
      <w:r w:rsidR="0015773B">
        <w:rPr>
          <w:lang w:val="vi-VN"/>
        </w:rPr>
        <w:t>AS</w:t>
      </w:r>
      <w:r w:rsidRPr="00251495">
        <w:rPr>
          <w:lang w:val="vi-VN"/>
        </w:rPr>
        <w:t xml:space="preserve"> – K62</w:t>
      </w:r>
    </w:p>
    <w:p w14:paraId="1C754884" w14:textId="1967A20C" w:rsidR="00AF64B8" w:rsidRPr="00251495" w:rsidRDefault="008B784D" w:rsidP="00430AEA">
      <w:pPr>
        <w:tabs>
          <w:tab w:val="left" w:pos="5148"/>
        </w:tabs>
        <w:spacing w:line="360" w:lineRule="auto"/>
        <w:ind w:left="1843"/>
        <w:jc w:val="both"/>
        <w:rPr>
          <w:lang w:val="vi-VN"/>
        </w:rPr>
      </w:pPr>
      <w:r w:rsidRPr="00251495">
        <w:rPr>
          <w:lang w:val="vi-VN"/>
        </w:rPr>
        <w:t>Nhóm sinh viên thực hiện:</w:t>
      </w:r>
    </w:p>
    <w:p w14:paraId="5EE65388" w14:textId="0201192C" w:rsidR="008B784D" w:rsidRPr="00251495" w:rsidRDefault="0015773B" w:rsidP="00B0246F">
      <w:pPr>
        <w:pStyle w:val="ListParagraph"/>
        <w:numPr>
          <w:ilvl w:val="2"/>
          <w:numId w:val="2"/>
        </w:numPr>
        <w:spacing w:line="360" w:lineRule="auto"/>
        <w:ind w:left="2977"/>
        <w:jc w:val="both"/>
        <w:rPr>
          <w:lang w:val="vi-VN"/>
        </w:rPr>
      </w:pPr>
      <w:r>
        <w:rPr>
          <w:lang w:val="vi-VN"/>
        </w:rPr>
        <w:t>Lê Hoàng Anh Trung</w:t>
      </w:r>
      <w:r w:rsidR="008B784D" w:rsidRPr="00251495">
        <w:rPr>
          <w:lang w:val="vi-VN"/>
        </w:rPr>
        <w:t xml:space="preserve"> – 2017</w:t>
      </w:r>
      <w:r w:rsidR="002124F2">
        <w:rPr>
          <w:lang w:val="vi-VN"/>
        </w:rPr>
        <w:t>6892</w:t>
      </w:r>
    </w:p>
    <w:p w14:paraId="5689989A" w14:textId="480D9B08" w:rsidR="008B784D" w:rsidRDefault="0015773B" w:rsidP="00B0246F">
      <w:pPr>
        <w:pStyle w:val="ListParagraph"/>
        <w:numPr>
          <w:ilvl w:val="2"/>
          <w:numId w:val="2"/>
        </w:numPr>
        <w:spacing w:line="360" w:lineRule="auto"/>
        <w:ind w:left="2977"/>
        <w:jc w:val="both"/>
        <w:rPr>
          <w:lang w:val="vi-VN"/>
        </w:rPr>
      </w:pPr>
      <w:r>
        <w:rPr>
          <w:lang w:val="vi-VN"/>
        </w:rPr>
        <w:t>Mai Mạnh Thục</w:t>
      </w:r>
      <w:r w:rsidR="008B784D" w:rsidRPr="00251495">
        <w:rPr>
          <w:lang w:val="vi-VN"/>
        </w:rPr>
        <w:t xml:space="preserve"> – 2017</w:t>
      </w:r>
      <w:r w:rsidR="002124F2">
        <w:rPr>
          <w:lang w:val="vi-VN"/>
        </w:rPr>
        <w:t>688</w:t>
      </w:r>
      <w:r w:rsidR="00BF561A">
        <w:rPr>
          <w:lang w:val="vi-VN"/>
        </w:rPr>
        <w:t>5</w:t>
      </w:r>
      <w:r w:rsidR="008B784D" w:rsidRPr="00251495">
        <w:rPr>
          <w:lang w:val="vi-VN"/>
        </w:rPr>
        <w:t xml:space="preserve"> </w:t>
      </w:r>
    </w:p>
    <w:p w14:paraId="232E017C" w14:textId="06FDB726" w:rsidR="008B784D" w:rsidRPr="00251495" w:rsidRDefault="008B784D" w:rsidP="00B0246F">
      <w:pPr>
        <w:pStyle w:val="ListParagraph"/>
        <w:numPr>
          <w:ilvl w:val="2"/>
          <w:numId w:val="2"/>
        </w:numPr>
        <w:spacing w:line="360" w:lineRule="auto"/>
        <w:ind w:left="2977"/>
        <w:jc w:val="both"/>
        <w:rPr>
          <w:lang w:val="vi-VN"/>
        </w:rPr>
      </w:pPr>
      <w:r w:rsidRPr="00251495">
        <w:rPr>
          <w:lang w:val="vi-VN"/>
        </w:rPr>
        <w:t>Hoàng Minh Nguyệt – 20176839</w:t>
      </w:r>
    </w:p>
    <w:p w14:paraId="56872E38" w14:textId="0F00467C" w:rsidR="00350E04" w:rsidRDefault="00350E04" w:rsidP="00350E04">
      <w:pPr>
        <w:jc w:val="both"/>
        <w:rPr>
          <w:sz w:val="28"/>
          <w:szCs w:val="28"/>
        </w:rPr>
      </w:pPr>
    </w:p>
    <w:p w14:paraId="189CAD76" w14:textId="77777777" w:rsidR="004C505F" w:rsidRPr="00251495" w:rsidRDefault="004C505F" w:rsidP="00350E04">
      <w:pPr>
        <w:jc w:val="both"/>
        <w:rPr>
          <w:sz w:val="28"/>
          <w:szCs w:val="28"/>
        </w:rPr>
      </w:pPr>
    </w:p>
    <w:p w14:paraId="1B04F1DD" w14:textId="7B17507E" w:rsidR="00350E04" w:rsidRPr="00251495" w:rsidRDefault="00350E04" w:rsidP="00350E04">
      <w:pPr>
        <w:jc w:val="both"/>
        <w:rPr>
          <w:sz w:val="28"/>
          <w:szCs w:val="28"/>
        </w:rPr>
      </w:pPr>
    </w:p>
    <w:p w14:paraId="184F55F2" w14:textId="3EEE20A9" w:rsidR="005D6397" w:rsidRPr="000D69F5" w:rsidRDefault="00350E04" w:rsidP="000D69F5">
      <w:pPr>
        <w:jc w:val="center"/>
        <w:rPr>
          <w:b/>
          <w:i/>
        </w:rPr>
      </w:pPr>
      <w:proofErr w:type="spellStart"/>
      <w:r w:rsidRPr="00251495">
        <w:rPr>
          <w:b/>
          <w:i/>
        </w:rPr>
        <w:t>Hà</w:t>
      </w:r>
      <w:proofErr w:type="spellEnd"/>
      <w:r w:rsidRPr="00251495">
        <w:rPr>
          <w:b/>
          <w:i/>
        </w:rPr>
        <w:t xml:space="preserve"> </w:t>
      </w:r>
      <w:proofErr w:type="spellStart"/>
      <w:r w:rsidRPr="00251495">
        <w:rPr>
          <w:b/>
          <w:i/>
        </w:rPr>
        <w:t>Nội</w:t>
      </w:r>
      <w:proofErr w:type="spellEnd"/>
      <w:r w:rsidRPr="00251495">
        <w:rPr>
          <w:b/>
          <w:i/>
        </w:rPr>
        <w:t xml:space="preserve">, </w:t>
      </w:r>
      <w:proofErr w:type="spellStart"/>
      <w:r w:rsidRPr="00251495">
        <w:rPr>
          <w:b/>
          <w:i/>
        </w:rPr>
        <w:t>tháng</w:t>
      </w:r>
      <w:proofErr w:type="spellEnd"/>
      <w:r w:rsidRPr="00251495">
        <w:rPr>
          <w:b/>
          <w:i/>
        </w:rPr>
        <w:t xml:space="preserve"> </w:t>
      </w:r>
      <w:r w:rsidR="00AF2AE5">
        <w:rPr>
          <w:b/>
          <w:i/>
          <w:lang w:val="vi-VN"/>
        </w:rPr>
        <w:t>0</w:t>
      </w:r>
      <w:r w:rsidR="00944024">
        <w:rPr>
          <w:b/>
          <w:i/>
          <w:lang w:val="vi-VN"/>
        </w:rPr>
        <w:t>6</w:t>
      </w:r>
      <w:r w:rsidRPr="00251495">
        <w:rPr>
          <w:b/>
          <w:i/>
        </w:rPr>
        <w:t xml:space="preserve"> </w:t>
      </w:r>
      <w:proofErr w:type="spellStart"/>
      <w:r w:rsidRPr="00251495">
        <w:rPr>
          <w:b/>
          <w:i/>
        </w:rPr>
        <w:t>năm</w:t>
      </w:r>
      <w:proofErr w:type="spellEnd"/>
      <w:r w:rsidRPr="00251495">
        <w:rPr>
          <w:b/>
          <w:i/>
        </w:rPr>
        <w:t xml:space="preserve"> 20</w:t>
      </w:r>
      <w:r w:rsidR="00DE5380" w:rsidRPr="00251495">
        <w:rPr>
          <w:b/>
          <w:i/>
        </w:rPr>
        <w:t>2</w:t>
      </w:r>
      <w:r w:rsidR="00AF2AE5">
        <w:rPr>
          <w:b/>
          <w:i/>
          <w:lang w:val="vi-VN"/>
        </w:rPr>
        <w:t>1</w:t>
      </w:r>
      <w:r w:rsidRPr="00251495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325715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90014" w14:textId="77777777" w:rsidR="000D69F5" w:rsidRPr="00001411" w:rsidRDefault="000D69F5" w:rsidP="00001411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r w:rsidRPr="0000141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</w:t>
          </w:r>
          <w:r w:rsidRPr="00001411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vi-VN"/>
            </w:rPr>
            <w:t xml:space="preserve"> LỤC</w:t>
          </w:r>
        </w:p>
        <w:p w14:paraId="1EDB0A0D" w14:textId="1457D9D7" w:rsidR="00423B7F" w:rsidRPr="00423B7F" w:rsidRDefault="000D69F5" w:rsidP="00423B7F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ja-JP"/>
            </w:rPr>
          </w:pPr>
          <w:r w:rsidRPr="00423B7F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Pr="00423B7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23B7F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73424648" w:history="1">
            <w:r w:rsidR="00423B7F"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sv-SE"/>
              </w:rPr>
              <w:t>CHƯƠNG 1.</w:t>
            </w:r>
            <w:r w:rsidR="00423B7F" w:rsidRPr="00423B7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ja-JP"/>
              </w:rPr>
              <w:tab/>
            </w:r>
            <w:r w:rsidR="00423B7F"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sv-SE"/>
              </w:rPr>
              <w:t>KHẢO SÁT, ĐẶC TẢ YÊU CẦU BÀI TOÁN</w:t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48 \h </w:instrText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423B7F"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D62F2" w14:textId="043F2F0F" w:rsidR="00423B7F" w:rsidRPr="00423B7F" w:rsidRDefault="00423B7F" w:rsidP="00423B7F">
          <w:pPr>
            <w:pStyle w:val="TOC2"/>
            <w:tabs>
              <w:tab w:val="left" w:pos="104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  <w:lang w:val="en-VN" w:eastAsia="ja-JP"/>
            </w:rPr>
          </w:pPr>
          <w:hyperlink w:anchor="_Toc73424649" w:history="1"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Pr="00423B7F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  <w:lang w:val="en-VN" w:eastAsia="ja-JP"/>
              </w:rPr>
              <w:tab/>
            </w:r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yêu cầu bài toán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49 \h </w:instrTex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9D009" w14:textId="18DC8927" w:rsidR="00423B7F" w:rsidRPr="00423B7F" w:rsidRDefault="00423B7F" w:rsidP="00423B7F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ja-JP"/>
            </w:rPr>
          </w:pPr>
          <w:hyperlink w:anchor="_Toc73424650" w:history="1"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CHƯƠNG 2.</w:t>
            </w:r>
            <w:r w:rsidRPr="00423B7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ja-JP"/>
              </w:rPr>
              <w:tab/>
            </w:r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CƠ SỞ LÝ THUYẾT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50 \h </w:instrTex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5E8EE3" w14:textId="44DADF23" w:rsidR="00423B7F" w:rsidRPr="00423B7F" w:rsidRDefault="00423B7F" w:rsidP="00423B7F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ja-JP"/>
            </w:rPr>
          </w:pPr>
          <w:hyperlink w:anchor="_Toc73424651" w:history="1"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CHƯƠNG 3.</w:t>
            </w:r>
            <w:r w:rsidRPr="00423B7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ja-JP"/>
              </w:rPr>
              <w:tab/>
            </w:r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/>
              </w:rPr>
              <w:t>PHÂN TÍCH THIẾT KẾ BÀI TOÁN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51 \h </w:instrTex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C54FC" w14:textId="43F0D2F7" w:rsidR="00423B7F" w:rsidRPr="00423B7F" w:rsidRDefault="00423B7F" w:rsidP="00423B7F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ja-JP"/>
            </w:rPr>
          </w:pPr>
          <w:hyperlink w:anchor="_Toc73424652" w:history="1"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 w:eastAsia="ja-JP"/>
              </w:rPr>
              <w:t>CHƯƠNG 4.</w:t>
            </w:r>
            <w:r w:rsidRPr="00423B7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ja-JP"/>
              </w:rPr>
              <w:tab/>
            </w:r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 w:eastAsia="ja-JP"/>
              </w:rPr>
              <w:t>XÂY DỰNG VÀ TRIỂN KHAI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52 \h </w:instrTex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51C11" w14:textId="4A805E63" w:rsidR="00423B7F" w:rsidRPr="00423B7F" w:rsidRDefault="00423B7F" w:rsidP="00423B7F">
          <w:pPr>
            <w:pStyle w:val="TOC1"/>
            <w:tabs>
              <w:tab w:val="left" w:pos="1560"/>
              <w:tab w:val="right" w:leader="dot" w:pos="90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ja-JP"/>
            </w:rPr>
          </w:pPr>
          <w:hyperlink w:anchor="_Toc73424653" w:history="1"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 w:eastAsia="ja-JP"/>
              </w:rPr>
              <w:t>CHƯƠNG 5.</w:t>
            </w:r>
            <w:r w:rsidRPr="00423B7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ja-JP"/>
              </w:rPr>
              <w:tab/>
            </w:r>
            <w:r w:rsidRPr="00423B7F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vi-VN" w:eastAsia="ja-JP"/>
              </w:rPr>
              <w:t>KẾT LUẬN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3424653 \h </w:instrTex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423B7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8F6BB" w14:textId="39C28DD2" w:rsidR="000D69F5" w:rsidRDefault="000D69F5" w:rsidP="00423B7F">
          <w:pPr>
            <w:spacing w:line="360" w:lineRule="auto"/>
            <w:rPr>
              <w:noProof/>
            </w:rPr>
          </w:pPr>
          <w:r w:rsidRPr="00423B7F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09DB11A6" w14:textId="77777777" w:rsidR="000D69F5" w:rsidRPr="000D69F5" w:rsidRDefault="000D69F5">
      <w:pPr>
        <w:spacing w:after="160" w:line="259" w:lineRule="auto"/>
        <w:rPr>
          <w:b/>
          <w:bCs/>
          <w:sz w:val="34"/>
          <w:lang w:val="vi-VN"/>
        </w:rPr>
      </w:pPr>
      <w:r>
        <w:rPr>
          <w:lang w:val="sv-SE"/>
        </w:rPr>
        <w:br w:type="page"/>
      </w:r>
    </w:p>
    <w:p w14:paraId="37209201" w14:textId="4F38AD7C" w:rsidR="008E0287" w:rsidRPr="008E0287" w:rsidRDefault="008E0287" w:rsidP="00597B5E">
      <w:pPr>
        <w:pStyle w:val="NormalH"/>
        <w:rPr>
          <w:rFonts w:ascii="Times New Roman" w:hAnsi="Times New Roman"/>
          <w:color w:val="951B13"/>
          <w:sz w:val="34"/>
          <w:szCs w:val="34"/>
        </w:rPr>
      </w:pPr>
      <w:r w:rsidRPr="008E0287">
        <w:rPr>
          <w:rFonts w:ascii="Times New Roman" w:hAnsi="Times New Roman"/>
          <w:color w:val="0D0D0D" w:themeColor="text1" w:themeTint="F2"/>
          <w:sz w:val="34"/>
          <w:szCs w:val="34"/>
        </w:rPr>
        <w:lastRenderedPageBreak/>
        <w:t>PHIÊN BẢN TÀI LIỆU</w:t>
      </w:r>
    </w:p>
    <w:tbl>
      <w:tblPr>
        <w:tblStyle w:val="TableGrid"/>
        <w:tblW w:w="8902" w:type="dxa"/>
        <w:jc w:val="center"/>
        <w:tblLook w:val="00A0" w:firstRow="1" w:lastRow="0" w:firstColumn="1" w:lastColumn="0" w:noHBand="0" w:noVBand="0"/>
      </w:tblPr>
      <w:tblGrid>
        <w:gridCol w:w="1401"/>
        <w:gridCol w:w="2422"/>
        <w:gridCol w:w="1379"/>
        <w:gridCol w:w="1863"/>
        <w:gridCol w:w="1837"/>
      </w:tblGrid>
      <w:tr w:rsidR="00423B7F" w:rsidRPr="00FD68F1" w14:paraId="6A155A6D" w14:textId="77777777" w:rsidTr="00423B7F">
        <w:trPr>
          <w:trHeight w:val="1357"/>
          <w:jc w:val="center"/>
        </w:trPr>
        <w:tc>
          <w:tcPr>
            <w:tcW w:w="1401" w:type="dxa"/>
            <w:vAlign w:val="center"/>
          </w:tcPr>
          <w:p w14:paraId="778E0B19" w14:textId="77777777" w:rsidR="008E0287" w:rsidRPr="00FD68F1" w:rsidRDefault="008E0287" w:rsidP="005064C1">
            <w:proofErr w:type="spellStart"/>
            <w:r w:rsidRPr="00FD68F1">
              <w:t>Ngày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lập</w:t>
            </w:r>
            <w:proofErr w:type="spellEnd"/>
          </w:p>
        </w:tc>
        <w:tc>
          <w:tcPr>
            <w:tcW w:w="2422" w:type="dxa"/>
            <w:vAlign w:val="center"/>
          </w:tcPr>
          <w:p w14:paraId="1F4CBD03" w14:textId="77777777" w:rsidR="008E0287" w:rsidRPr="00FD68F1" w:rsidRDefault="008E0287" w:rsidP="005064C1">
            <w:pPr>
              <w:ind w:right="228"/>
            </w:pPr>
            <w:proofErr w:type="spellStart"/>
            <w:r w:rsidRPr="00FD68F1">
              <w:t>Mô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tả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thay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đổi</w:t>
            </w:r>
            <w:proofErr w:type="spellEnd"/>
          </w:p>
        </w:tc>
        <w:tc>
          <w:tcPr>
            <w:tcW w:w="1379" w:type="dxa"/>
            <w:vAlign w:val="center"/>
          </w:tcPr>
          <w:p w14:paraId="5DFBEA8A" w14:textId="77777777" w:rsidR="008E0287" w:rsidRPr="00FD68F1" w:rsidRDefault="008E0287" w:rsidP="005064C1">
            <w:proofErr w:type="spellStart"/>
            <w:r w:rsidRPr="00FD68F1">
              <w:t>Phiên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bản</w:t>
            </w:r>
            <w:proofErr w:type="spellEnd"/>
          </w:p>
        </w:tc>
        <w:tc>
          <w:tcPr>
            <w:tcW w:w="1863" w:type="dxa"/>
            <w:vAlign w:val="center"/>
          </w:tcPr>
          <w:p w14:paraId="246190CB" w14:textId="77777777" w:rsidR="008E0287" w:rsidRPr="00FD68F1" w:rsidRDefault="008E0287" w:rsidP="005064C1">
            <w:proofErr w:type="spellStart"/>
            <w:r w:rsidRPr="00FD68F1">
              <w:t>Người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lập</w:t>
            </w:r>
            <w:proofErr w:type="spellEnd"/>
          </w:p>
        </w:tc>
        <w:tc>
          <w:tcPr>
            <w:tcW w:w="1837" w:type="dxa"/>
            <w:vAlign w:val="center"/>
          </w:tcPr>
          <w:p w14:paraId="4DFC7B5C" w14:textId="77777777" w:rsidR="008E0287" w:rsidRPr="00FD68F1" w:rsidRDefault="008E0287" w:rsidP="005064C1">
            <w:proofErr w:type="spellStart"/>
            <w:r w:rsidRPr="00FD68F1">
              <w:t>Người</w:t>
            </w:r>
            <w:proofErr w:type="spellEnd"/>
            <w:r w:rsidRPr="00FD68F1">
              <w:t xml:space="preserve"> </w:t>
            </w:r>
            <w:proofErr w:type="spellStart"/>
            <w:r w:rsidRPr="00FD68F1">
              <w:t>duyệt</w:t>
            </w:r>
            <w:proofErr w:type="spellEnd"/>
          </w:p>
        </w:tc>
      </w:tr>
      <w:tr w:rsidR="00423B7F" w:rsidRPr="00FD68F1" w14:paraId="651B1DD6" w14:textId="77777777" w:rsidTr="00423B7F">
        <w:trPr>
          <w:trHeight w:val="1125"/>
          <w:jc w:val="center"/>
        </w:trPr>
        <w:tc>
          <w:tcPr>
            <w:tcW w:w="1401" w:type="dxa"/>
            <w:vAlign w:val="center"/>
          </w:tcPr>
          <w:p w14:paraId="503AF7EA" w14:textId="4A9B3B51" w:rsidR="008E0287" w:rsidRPr="00423B7F" w:rsidRDefault="008E0287" w:rsidP="005064C1">
            <w:pPr>
              <w:rPr>
                <w:lang w:val="vi-VN"/>
              </w:rPr>
            </w:pPr>
            <w:r w:rsidRPr="00FD68F1">
              <w:t>15/09/20</w:t>
            </w:r>
            <w:r w:rsidR="00423B7F">
              <w:rPr>
                <w:lang w:val="vi-VN"/>
              </w:rPr>
              <w:t>20</w:t>
            </w:r>
          </w:p>
        </w:tc>
        <w:tc>
          <w:tcPr>
            <w:tcW w:w="2422" w:type="dxa"/>
            <w:vAlign w:val="center"/>
          </w:tcPr>
          <w:p w14:paraId="0145B091" w14:textId="77777777" w:rsidR="008E0287" w:rsidRPr="00423B7F" w:rsidRDefault="008E0287" w:rsidP="005064C1">
            <w:pPr>
              <w:rPr>
                <w:lang w:val="vi-VN"/>
              </w:rPr>
            </w:pPr>
            <w:r w:rsidRPr="00423B7F">
              <w:rPr>
                <w:lang w:val="vi-VN"/>
              </w:rPr>
              <w:t>Khởi tạo tài liệu báo cáo</w:t>
            </w:r>
          </w:p>
        </w:tc>
        <w:tc>
          <w:tcPr>
            <w:tcW w:w="1379" w:type="dxa"/>
            <w:vAlign w:val="center"/>
          </w:tcPr>
          <w:p w14:paraId="69935502" w14:textId="77777777" w:rsidR="008E0287" w:rsidRPr="00FD68F1" w:rsidRDefault="008E0287" w:rsidP="005064C1">
            <w:r>
              <w:t>1.0</w:t>
            </w:r>
          </w:p>
        </w:tc>
        <w:tc>
          <w:tcPr>
            <w:tcW w:w="1863" w:type="dxa"/>
            <w:vAlign w:val="center"/>
          </w:tcPr>
          <w:p w14:paraId="54311F9E" w14:textId="3525D3DD" w:rsidR="008E0287" w:rsidRPr="008E0287" w:rsidRDefault="008E0287" w:rsidP="005064C1">
            <w:pPr>
              <w:rPr>
                <w:lang w:val="vi-VN"/>
              </w:rPr>
            </w:pPr>
            <w:r>
              <w:rPr>
                <w:lang w:val="vi-VN"/>
              </w:rPr>
              <w:t>Hoàng Minh Nguyệt</w:t>
            </w:r>
          </w:p>
        </w:tc>
        <w:tc>
          <w:tcPr>
            <w:tcW w:w="1837" w:type="dxa"/>
            <w:vAlign w:val="center"/>
          </w:tcPr>
          <w:p w14:paraId="7B96D94B" w14:textId="5165369B" w:rsidR="008E0287" w:rsidRPr="008E0287" w:rsidRDefault="008E0287" w:rsidP="005064C1">
            <w:pPr>
              <w:rPr>
                <w:lang w:val="vi-VN"/>
              </w:rPr>
            </w:pPr>
            <w:r>
              <w:rPr>
                <w:lang w:val="vi-VN"/>
              </w:rPr>
              <w:t>Lê Hoàng Anh Trung</w:t>
            </w:r>
          </w:p>
        </w:tc>
      </w:tr>
      <w:tr w:rsidR="00423B7F" w:rsidRPr="00FD68F1" w14:paraId="20EC9FDD" w14:textId="77777777" w:rsidTr="00423B7F">
        <w:trPr>
          <w:trHeight w:val="1227"/>
          <w:jc w:val="center"/>
        </w:trPr>
        <w:tc>
          <w:tcPr>
            <w:tcW w:w="1401" w:type="dxa"/>
            <w:vAlign w:val="center"/>
          </w:tcPr>
          <w:p w14:paraId="5C5483DD" w14:textId="47515BCE" w:rsidR="008E0287" w:rsidRPr="00423B7F" w:rsidRDefault="008E0287" w:rsidP="005064C1">
            <w:pPr>
              <w:rPr>
                <w:lang w:val="vi-VN"/>
              </w:rPr>
            </w:pPr>
            <w:r>
              <w:t>20</w:t>
            </w:r>
            <w:r w:rsidRPr="00FD68F1">
              <w:t>/11/20</w:t>
            </w:r>
            <w:r w:rsidR="00423B7F">
              <w:rPr>
                <w:lang w:val="vi-VN"/>
              </w:rPr>
              <w:t>20</w:t>
            </w:r>
          </w:p>
        </w:tc>
        <w:tc>
          <w:tcPr>
            <w:tcW w:w="2422" w:type="dxa"/>
            <w:vAlign w:val="center"/>
          </w:tcPr>
          <w:p w14:paraId="3153AF6B" w14:textId="77777777" w:rsidR="008E0287" w:rsidRPr="00423B7F" w:rsidRDefault="008E0287" w:rsidP="005064C1">
            <w:pPr>
              <w:rPr>
                <w:lang w:val="vi-VN"/>
              </w:rPr>
            </w:pPr>
            <w:r w:rsidRPr="00423B7F">
              <w:rPr>
                <w:lang w:val="vi-VN"/>
              </w:rPr>
              <w:t>Cập nhật các thành phần ban đầu</w:t>
            </w:r>
          </w:p>
        </w:tc>
        <w:tc>
          <w:tcPr>
            <w:tcW w:w="1379" w:type="dxa"/>
            <w:vAlign w:val="center"/>
          </w:tcPr>
          <w:p w14:paraId="727D788E" w14:textId="77777777" w:rsidR="008E0287" w:rsidRPr="00FD68F1" w:rsidRDefault="008E0287" w:rsidP="005064C1">
            <w:r>
              <w:t>1.1</w:t>
            </w:r>
          </w:p>
        </w:tc>
        <w:tc>
          <w:tcPr>
            <w:tcW w:w="1863" w:type="dxa"/>
            <w:vAlign w:val="center"/>
          </w:tcPr>
          <w:p w14:paraId="5286D3E0" w14:textId="372DA537" w:rsidR="008E0287" w:rsidRPr="008E0287" w:rsidRDefault="008E0287" w:rsidP="005064C1">
            <w:pPr>
              <w:rPr>
                <w:lang w:val="vi-VN"/>
              </w:rPr>
            </w:pPr>
            <w:r>
              <w:rPr>
                <w:lang w:val="vi-VN"/>
              </w:rPr>
              <w:t>Hoàng Minh Nguyệt</w:t>
            </w:r>
          </w:p>
        </w:tc>
        <w:tc>
          <w:tcPr>
            <w:tcW w:w="1837" w:type="dxa"/>
            <w:vAlign w:val="center"/>
          </w:tcPr>
          <w:p w14:paraId="197B0E9F" w14:textId="1D0FA7C0" w:rsidR="008E0287" w:rsidRPr="00FD68F1" w:rsidRDefault="008E0287" w:rsidP="005064C1">
            <w:r>
              <w:rPr>
                <w:lang w:val="vi-VN"/>
              </w:rPr>
              <w:t>Lê Hoàng Anh Trung</w:t>
            </w:r>
          </w:p>
        </w:tc>
      </w:tr>
      <w:tr w:rsidR="00423B7F" w:rsidRPr="00FD68F1" w14:paraId="317DA280" w14:textId="77777777" w:rsidTr="00423B7F">
        <w:trPr>
          <w:trHeight w:val="1227"/>
          <w:jc w:val="center"/>
        </w:trPr>
        <w:tc>
          <w:tcPr>
            <w:tcW w:w="1401" w:type="dxa"/>
            <w:vAlign w:val="center"/>
          </w:tcPr>
          <w:p w14:paraId="30BD9A4F" w14:textId="2B5CA61E" w:rsidR="008E0287" w:rsidRPr="00423B7F" w:rsidRDefault="008E0287" w:rsidP="005064C1">
            <w:pPr>
              <w:rPr>
                <w:lang w:val="vi-VN"/>
              </w:rPr>
            </w:pPr>
            <w:r>
              <w:t>15</w:t>
            </w:r>
            <w:r w:rsidRPr="00FD68F1">
              <w:t>/</w:t>
            </w:r>
            <w:r>
              <w:t>2</w:t>
            </w:r>
            <w:r w:rsidRPr="00FD68F1">
              <w:t>/20</w:t>
            </w:r>
            <w:r w:rsidR="00423B7F">
              <w:rPr>
                <w:lang w:val="vi-VN"/>
              </w:rPr>
              <w:t>21</w:t>
            </w:r>
          </w:p>
        </w:tc>
        <w:tc>
          <w:tcPr>
            <w:tcW w:w="2422" w:type="dxa"/>
            <w:vAlign w:val="center"/>
          </w:tcPr>
          <w:p w14:paraId="74D584F0" w14:textId="77777777" w:rsidR="008E0287" w:rsidRPr="00423B7F" w:rsidRDefault="008E0287" w:rsidP="005064C1">
            <w:pPr>
              <w:rPr>
                <w:lang w:val="vi-VN"/>
              </w:rPr>
            </w:pPr>
            <w:r w:rsidRPr="00423B7F">
              <w:rPr>
                <w:lang w:val="vi-VN"/>
              </w:rPr>
              <w:t>Cập nhật kế hoạch và định lượng</w:t>
            </w:r>
          </w:p>
        </w:tc>
        <w:tc>
          <w:tcPr>
            <w:tcW w:w="1379" w:type="dxa"/>
            <w:vAlign w:val="center"/>
          </w:tcPr>
          <w:p w14:paraId="3E59ECE4" w14:textId="77777777" w:rsidR="008E0287" w:rsidRPr="00FD68F1" w:rsidRDefault="008E0287" w:rsidP="005064C1">
            <w:r>
              <w:t>1.2</w:t>
            </w:r>
          </w:p>
        </w:tc>
        <w:tc>
          <w:tcPr>
            <w:tcW w:w="1863" w:type="dxa"/>
            <w:vAlign w:val="center"/>
          </w:tcPr>
          <w:p w14:paraId="1AE1AA7E" w14:textId="116AA6E5" w:rsidR="008E0287" w:rsidRPr="00FD68F1" w:rsidRDefault="008E0287" w:rsidP="005064C1">
            <w:r>
              <w:rPr>
                <w:lang w:val="vi-VN"/>
              </w:rPr>
              <w:t>Hoàng Minh Nguyệt</w:t>
            </w:r>
          </w:p>
        </w:tc>
        <w:tc>
          <w:tcPr>
            <w:tcW w:w="1837" w:type="dxa"/>
            <w:vAlign w:val="center"/>
          </w:tcPr>
          <w:p w14:paraId="5E565812" w14:textId="0F4EB216" w:rsidR="008E0287" w:rsidRPr="00FD68F1" w:rsidRDefault="008E0287" w:rsidP="005064C1">
            <w:r>
              <w:rPr>
                <w:lang w:val="vi-VN"/>
              </w:rPr>
              <w:t>Lê Hoàng Anh Trung</w:t>
            </w:r>
          </w:p>
        </w:tc>
      </w:tr>
      <w:tr w:rsidR="00423B7F" w:rsidRPr="00FD68F1" w14:paraId="559E83CF" w14:textId="77777777" w:rsidTr="00423B7F">
        <w:trPr>
          <w:trHeight w:val="1227"/>
          <w:jc w:val="center"/>
        </w:trPr>
        <w:tc>
          <w:tcPr>
            <w:tcW w:w="1401" w:type="dxa"/>
            <w:vAlign w:val="center"/>
          </w:tcPr>
          <w:p w14:paraId="3BCFDAEC" w14:textId="5B8E1CE9" w:rsidR="008E0287" w:rsidRPr="00423B7F" w:rsidRDefault="00423B7F" w:rsidP="005064C1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8E0287">
              <w:t>1/5/20</w:t>
            </w:r>
            <w:r>
              <w:rPr>
                <w:lang w:val="vi-VN"/>
              </w:rPr>
              <w:t>21</w:t>
            </w:r>
          </w:p>
        </w:tc>
        <w:tc>
          <w:tcPr>
            <w:tcW w:w="2422" w:type="dxa"/>
            <w:vAlign w:val="center"/>
          </w:tcPr>
          <w:p w14:paraId="300E6215" w14:textId="77777777" w:rsidR="008E0287" w:rsidRPr="00423B7F" w:rsidRDefault="008E0287" w:rsidP="005064C1">
            <w:pPr>
              <w:rPr>
                <w:lang w:val="vi-VN"/>
              </w:rPr>
            </w:pPr>
            <w:r w:rsidRPr="00423B7F">
              <w:rPr>
                <w:lang w:val="vi-VN"/>
              </w:rPr>
              <w:t>Cập nhật hoàn chỉnh tài liệu</w:t>
            </w:r>
          </w:p>
        </w:tc>
        <w:tc>
          <w:tcPr>
            <w:tcW w:w="1379" w:type="dxa"/>
            <w:vAlign w:val="center"/>
          </w:tcPr>
          <w:p w14:paraId="32D58B02" w14:textId="77777777" w:rsidR="008E0287" w:rsidRPr="00FD68F1" w:rsidRDefault="008E0287" w:rsidP="005064C1">
            <w:r>
              <w:t>2.0</w:t>
            </w:r>
          </w:p>
        </w:tc>
        <w:tc>
          <w:tcPr>
            <w:tcW w:w="1863" w:type="dxa"/>
            <w:vAlign w:val="center"/>
          </w:tcPr>
          <w:p w14:paraId="45429B3A" w14:textId="6DF1C207" w:rsidR="008E0287" w:rsidRPr="00FD68F1" w:rsidRDefault="008E0287" w:rsidP="005064C1">
            <w:pPr>
              <w:rPr>
                <w:sz w:val="21"/>
                <w:szCs w:val="21"/>
              </w:rPr>
            </w:pPr>
            <w:r>
              <w:rPr>
                <w:lang w:val="vi-VN"/>
              </w:rPr>
              <w:t>Hoàng Minh Nguyệt</w:t>
            </w:r>
          </w:p>
        </w:tc>
        <w:tc>
          <w:tcPr>
            <w:tcW w:w="1837" w:type="dxa"/>
            <w:vAlign w:val="center"/>
          </w:tcPr>
          <w:p w14:paraId="2749CF32" w14:textId="35D92753" w:rsidR="008E0287" w:rsidRPr="00FD68F1" w:rsidRDefault="008E0287" w:rsidP="005064C1">
            <w:r>
              <w:rPr>
                <w:lang w:val="vi-VN"/>
              </w:rPr>
              <w:t>Lê Hoàng Anh Trung</w:t>
            </w:r>
          </w:p>
        </w:tc>
      </w:tr>
      <w:tr w:rsidR="00423B7F" w:rsidRPr="00FD68F1" w14:paraId="34FC5C84" w14:textId="77777777" w:rsidTr="00423B7F">
        <w:trPr>
          <w:trHeight w:val="1227"/>
          <w:jc w:val="center"/>
        </w:trPr>
        <w:tc>
          <w:tcPr>
            <w:tcW w:w="1401" w:type="dxa"/>
            <w:vAlign w:val="center"/>
          </w:tcPr>
          <w:p w14:paraId="3D338373" w14:textId="77777777" w:rsidR="008E0287" w:rsidRPr="00FD68F1" w:rsidRDefault="008E0287" w:rsidP="005064C1"/>
        </w:tc>
        <w:tc>
          <w:tcPr>
            <w:tcW w:w="2422" w:type="dxa"/>
            <w:vAlign w:val="center"/>
          </w:tcPr>
          <w:p w14:paraId="7C46B827" w14:textId="77777777" w:rsidR="008E0287" w:rsidRPr="00FD68F1" w:rsidRDefault="008E0287" w:rsidP="005064C1"/>
        </w:tc>
        <w:tc>
          <w:tcPr>
            <w:tcW w:w="1379" w:type="dxa"/>
            <w:vAlign w:val="center"/>
          </w:tcPr>
          <w:p w14:paraId="4013A728" w14:textId="77777777" w:rsidR="008E0287" w:rsidRPr="00FD68F1" w:rsidRDefault="008E0287" w:rsidP="005064C1"/>
        </w:tc>
        <w:tc>
          <w:tcPr>
            <w:tcW w:w="1863" w:type="dxa"/>
            <w:vAlign w:val="center"/>
          </w:tcPr>
          <w:p w14:paraId="4D006E17" w14:textId="77777777" w:rsidR="008E0287" w:rsidRPr="00FD68F1" w:rsidRDefault="008E0287" w:rsidP="005064C1"/>
        </w:tc>
        <w:tc>
          <w:tcPr>
            <w:tcW w:w="1837" w:type="dxa"/>
            <w:vAlign w:val="center"/>
          </w:tcPr>
          <w:p w14:paraId="248C49EA" w14:textId="77777777" w:rsidR="008E0287" w:rsidRPr="00FD68F1" w:rsidRDefault="008E0287" w:rsidP="005064C1"/>
        </w:tc>
      </w:tr>
    </w:tbl>
    <w:p w14:paraId="7E986326" w14:textId="73470522" w:rsidR="008E0287" w:rsidRDefault="008E0287">
      <w:pPr>
        <w:spacing w:after="160" w:line="259" w:lineRule="auto"/>
        <w:rPr>
          <w:b/>
          <w:bCs/>
          <w:sz w:val="34"/>
          <w:szCs w:val="34"/>
          <w:lang w:val="sv-SE"/>
        </w:rPr>
      </w:pPr>
    </w:p>
    <w:p w14:paraId="4DD158C3" w14:textId="48F5C995" w:rsidR="008E0287" w:rsidRDefault="008E0287">
      <w:pPr>
        <w:spacing w:after="160" w:line="259" w:lineRule="auto"/>
        <w:rPr>
          <w:b/>
          <w:bCs/>
          <w:sz w:val="34"/>
          <w:szCs w:val="34"/>
          <w:lang w:val="sv-SE"/>
        </w:rPr>
      </w:pPr>
      <w:r>
        <w:rPr>
          <w:b/>
          <w:bCs/>
          <w:sz w:val="34"/>
          <w:szCs w:val="34"/>
          <w:lang w:val="sv-SE"/>
        </w:rPr>
        <w:br w:type="page"/>
      </w:r>
    </w:p>
    <w:p w14:paraId="3EB43A33" w14:textId="26F420BB" w:rsidR="00704FB2" w:rsidRPr="00E24FE0" w:rsidRDefault="00704FB2" w:rsidP="00251495">
      <w:pPr>
        <w:pStyle w:val="Heading1"/>
        <w:rPr>
          <w:rFonts w:ascii="Times New Roman" w:hAnsi="Times New Roman"/>
          <w:szCs w:val="34"/>
          <w:lang w:val="sv-SE"/>
        </w:rPr>
      </w:pPr>
      <w:bookmarkStart w:id="0" w:name="_Toc73424648"/>
      <w:r w:rsidRPr="00E24FE0">
        <w:rPr>
          <w:rFonts w:ascii="Times New Roman" w:hAnsi="Times New Roman"/>
          <w:szCs w:val="34"/>
          <w:lang w:val="sv-SE"/>
        </w:rPr>
        <w:lastRenderedPageBreak/>
        <w:t>KHẢO SÁT, ĐẶC TẢ YÊU CẦU BÀI TOÁN</w:t>
      </w:r>
      <w:bookmarkEnd w:id="0"/>
    </w:p>
    <w:p w14:paraId="23297A0A" w14:textId="36E89E9E" w:rsidR="00704FB2" w:rsidRPr="00AA76F5" w:rsidRDefault="00704FB2" w:rsidP="00AA76F5">
      <w:pPr>
        <w:pStyle w:val="Heading2"/>
      </w:pPr>
      <w:bookmarkStart w:id="1" w:name="_Toc41747000"/>
      <w:bookmarkStart w:id="2" w:name="_Toc73424649"/>
      <w:r w:rsidRPr="00AA76F5">
        <w:t xml:space="preserve">Mô tả yêu cầu bài </w:t>
      </w:r>
      <w:bookmarkEnd w:id="1"/>
      <w:r w:rsidRPr="00AA76F5">
        <w:t>toán</w:t>
      </w:r>
      <w:bookmarkEnd w:id="2"/>
    </w:p>
    <w:p w14:paraId="399A5818" w14:textId="3A35067E" w:rsidR="00AF2AE5" w:rsidRPr="00AF2AE5" w:rsidRDefault="008E0287" w:rsidP="0091245D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lang w:val="vi-VN"/>
        </w:rPr>
      </w:pPr>
      <w:bookmarkStart w:id="3" w:name="_Toc41747001"/>
      <w:bookmarkStart w:id="4" w:name="_Toc41747010"/>
      <w:r>
        <w:rPr>
          <w:color w:val="000000"/>
          <w:sz w:val="26"/>
          <w:szCs w:val="26"/>
          <w:lang w:val="vi-VN"/>
        </w:rPr>
        <w:t>Thiết kế mã nguồn cho Robot dò line</w:t>
      </w:r>
    </w:p>
    <w:bookmarkEnd w:id="3"/>
    <w:bookmarkEnd w:id="4"/>
    <w:p w14:paraId="21098B68" w14:textId="77777777" w:rsidR="00D97E2B" w:rsidRPr="002C7D7C" w:rsidRDefault="00D97E2B" w:rsidP="002C7D7C">
      <w:pPr>
        <w:rPr>
          <w:lang w:val="vi-VN"/>
        </w:rPr>
      </w:pPr>
    </w:p>
    <w:p w14:paraId="40CEB485" w14:textId="406A725A" w:rsidR="004D3199" w:rsidRPr="00D97E2B" w:rsidRDefault="004D3199" w:rsidP="00A93897">
      <w:pPr>
        <w:rPr>
          <w:lang w:val="vi-VN"/>
        </w:rPr>
      </w:pPr>
    </w:p>
    <w:p w14:paraId="4EB4CED3" w14:textId="77777777" w:rsidR="004D3199" w:rsidRPr="00D97E2B" w:rsidRDefault="004D3199">
      <w:pPr>
        <w:spacing w:after="160" w:line="259" w:lineRule="auto"/>
        <w:rPr>
          <w:lang w:val="vi-VN"/>
        </w:rPr>
      </w:pPr>
      <w:r w:rsidRPr="00D97E2B">
        <w:rPr>
          <w:lang w:val="vi-VN"/>
        </w:rPr>
        <w:br w:type="page"/>
      </w:r>
    </w:p>
    <w:p w14:paraId="6C453E74" w14:textId="699E8D2C" w:rsidR="00944024" w:rsidRDefault="00944024" w:rsidP="00AA76F5">
      <w:pPr>
        <w:pStyle w:val="Heading1"/>
        <w:rPr>
          <w:rFonts w:ascii="Times New Roman" w:hAnsi="Times New Roman"/>
          <w:lang w:val="vi-VN"/>
        </w:rPr>
      </w:pPr>
      <w:bookmarkStart w:id="5" w:name="_Toc73424650"/>
      <w:r>
        <w:rPr>
          <w:rFonts w:ascii="Times New Roman" w:hAnsi="Times New Roman"/>
          <w:lang w:val="vi-VN"/>
        </w:rPr>
        <w:lastRenderedPageBreak/>
        <w:t>CƠ SỞ LÝ THUYẾT</w:t>
      </w:r>
      <w:bookmarkEnd w:id="5"/>
    </w:p>
    <w:p w14:paraId="3B9D0B32" w14:textId="61551DC7" w:rsidR="003B08B1" w:rsidRPr="00423B7F" w:rsidRDefault="004D3199" w:rsidP="00423B7F">
      <w:pPr>
        <w:pStyle w:val="Heading1"/>
        <w:rPr>
          <w:rFonts w:ascii="Times New Roman" w:hAnsi="Times New Roman"/>
          <w:lang w:val="vi-VN"/>
        </w:rPr>
      </w:pPr>
      <w:bookmarkStart w:id="6" w:name="_Toc73424651"/>
      <w:r w:rsidRPr="00AA76F5">
        <w:rPr>
          <w:rFonts w:ascii="Times New Roman" w:hAnsi="Times New Roman"/>
          <w:lang w:val="vi-VN"/>
        </w:rPr>
        <w:t>PHÂN TÍCH THIẾT KẾ BÀI TOÁN</w:t>
      </w:r>
      <w:bookmarkEnd w:id="6"/>
    </w:p>
    <w:p w14:paraId="169AC97D" w14:textId="337876A0" w:rsidR="0070320A" w:rsidRPr="00944024" w:rsidRDefault="00944024" w:rsidP="00944024">
      <w:pPr>
        <w:pStyle w:val="Heading1"/>
        <w:rPr>
          <w:rFonts w:ascii="Times New Roman" w:hAnsi="Times New Roman"/>
          <w:lang w:val="vi-VN" w:eastAsia="ja-JP"/>
        </w:rPr>
      </w:pPr>
      <w:bookmarkStart w:id="7" w:name="_Toc73424652"/>
      <w:r>
        <w:rPr>
          <w:rFonts w:ascii="Times New Roman" w:hAnsi="Times New Roman"/>
          <w:lang w:val="vi-VN" w:eastAsia="ja-JP"/>
        </w:rPr>
        <w:t>XÂY DỰNG VÀ TRIỂN KHAI</w:t>
      </w:r>
      <w:bookmarkEnd w:id="7"/>
    </w:p>
    <w:p w14:paraId="5B5F0BE2" w14:textId="04941DD8" w:rsidR="00944024" w:rsidRPr="00944024" w:rsidRDefault="00944024" w:rsidP="00944024">
      <w:pPr>
        <w:pStyle w:val="Heading1"/>
        <w:rPr>
          <w:rFonts w:ascii="Times New Roman" w:hAnsi="Times New Roman"/>
          <w:lang w:val="vi-VN" w:eastAsia="ja-JP"/>
        </w:rPr>
      </w:pPr>
      <w:bookmarkStart w:id="8" w:name="_Toc73424653"/>
      <w:r w:rsidRPr="00944024">
        <w:rPr>
          <w:rFonts w:ascii="Times New Roman" w:hAnsi="Times New Roman"/>
          <w:lang w:val="vi-VN" w:eastAsia="ja-JP"/>
        </w:rPr>
        <w:t>KẾT LUẬN</w:t>
      </w:r>
      <w:bookmarkEnd w:id="8"/>
    </w:p>
    <w:sectPr w:rsidR="00944024" w:rsidRPr="00944024" w:rsidSect="00721CD3">
      <w:headerReference w:type="default" r:id="rId13"/>
      <w:footerReference w:type="even" r:id="rId14"/>
      <w:footerReference w:type="default" r:id="rId15"/>
      <w:pgSz w:w="11907" w:h="16840" w:code="9"/>
      <w:pgMar w:top="1458" w:right="1134" w:bottom="1518" w:left="1701" w:header="709" w:footer="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2B9F" w14:textId="77777777" w:rsidR="00530581" w:rsidRDefault="00530581" w:rsidP="00350E04">
      <w:r>
        <w:separator/>
      </w:r>
    </w:p>
  </w:endnote>
  <w:endnote w:type="continuationSeparator" w:id="0">
    <w:p w14:paraId="2DBA47A0" w14:textId="77777777" w:rsidR="00530581" w:rsidRDefault="00530581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0AE" w14:textId="77777777" w:rsidR="00D03350" w:rsidRDefault="00D03350" w:rsidP="00651A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7F32" w14:textId="77777777" w:rsidR="00D03350" w:rsidRDefault="00D033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42613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372F1" w14:textId="0896FE02" w:rsidR="00D03350" w:rsidRDefault="00D03350" w:rsidP="00651A6C">
        <w:pPr>
          <w:pStyle w:val="Footer"/>
          <w:framePr w:wrap="none" w:vAnchor="text" w:hAnchor="margin" w:xAlign="center" w:y="27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008108C4" w14:textId="2174BF10" w:rsidR="00D03350" w:rsidRPr="00651A6C" w:rsidRDefault="00D03350" w:rsidP="00651A6C">
    <w:pPr>
      <w:pStyle w:val="Footer"/>
      <w:pBdr>
        <w:top w:val="single" w:sz="4" w:space="1" w:color="auto"/>
      </w:pBdr>
      <w:tabs>
        <w:tab w:val="clear" w:pos="4680"/>
        <w:tab w:val="center" w:pos="4536"/>
        <w:tab w:val="right" w:pos="9072"/>
      </w:tabs>
      <w:spacing w:line="360" w:lineRule="auto"/>
      <w:rPr>
        <w:i/>
        <w:iCs/>
        <w:sz w:val="24"/>
        <w:szCs w:val="22"/>
        <w:lang w:val="vi-VN"/>
      </w:rPr>
    </w:pPr>
    <w:r>
      <w:rPr>
        <w:i/>
        <w:iCs/>
        <w:sz w:val="24"/>
        <w:szCs w:val="22"/>
        <w:lang w:val="vi-V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7561" w14:textId="77777777" w:rsidR="00530581" w:rsidRDefault="00530581" w:rsidP="00350E04">
      <w:r>
        <w:separator/>
      </w:r>
    </w:p>
  </w:footnote>
  <w:footnote w:type="continuationSeparator" w:id="0">
    <w:p w14:paraId="1DCFD4B4" w14:textId="77777777" w:rsidR="00530581" w:rsidRDefault="00530581" w:rsidP="0035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83DB" w14:textId="77777777" w:rsidR="00D03350" w:rsidRPr="007D0280" w:rsidRDefault="00D03350" w:rsidP="007D0280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24"/>
        <w:szCs w:val="22"/>
      </w:rPr>
    </w:pPr>
    <w:r w:rsidRPr="007D0280">
      <w:rPr>
        <w:i/>
        <w:iCs/>
        <w:sz w:val="24"/>
        <w:szCs w:val="22"/>
      </w:rPr>
      <w:tab/>
    </w:r>
  </w:p>
  <w:p w14:paraId="274DDC4C" w14:textId="6EC571C9" w:rsidR="00D03350" w:rsidRPr="00721CD3" w:rsidRDefault="00944024" w:rsidP="007D0280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4"/>
        <w:szCs w:val="4"/>
      </w:rPr>
    </w:pPr>
    <w:r w:rsidRPr="00944024">
      <w:rPr>
        <w:i/>
        <w:iCs/>
        <w:sz w:val="24"/>
        <w:szCs w:val="22"/>
      </w:rPr>
      <w:t xml:space="preserve">IT4947 - </w:t>
    </w:r>
    <w:proofErr w:type="spellStart"/>
    <w:r w:rsidRPr="00944024">
      <w:rPr>
        <w:i/>
        <w:iCs/>
        <w:sz w:val="24"/>
        <w:szCs w:val="22"/>
      </w:rPr>
      <w:t>Quản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trị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dự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án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hệ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nhúng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theo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chuẩn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kỹ</w:t>
    </w:r>
    <w:proofErr w:type="spellEnd"/>
    <w:r w:rsidRPr="00944024">
      <w:rPr>
        <w:i/>
        <w:iCs/>
        <w:sz w:val="24"/>
        <w:szCs w:val="22"/>
      </w:rPr>
      <w:t xml:space="preserve"> </w:t>
    </w:r>
    <w:proofErr w:type="spellStart"/>
    <w:r w:rsidRPr="00944024">
      <w:rPr>
        <w:i/>
        <w:iCs/>
        <w:sz w:val="24"/>
        <w:szCs w:val="22"/>
      </w:rPr>
      <w:t>năng</w:t>
    </w:r>
    <w:proofErr w:type="spellEnd"/>
    <w:r w:rsidRPr="00944024">
      <w:rPr>
        <w:i/>
        <w:iCs/>
        <w:sz w:val="24"/>
        <w:szCs w:val="22"/>
      </w:rPr>
      <w:t xml:space="preserve"> ITSS</w:t>
    </w:r>
    <w:proofErr w:type="gramStart"/>
    <w:r w:rsidR="00D03350" w:rsidRPr="003B056B">
      <w:rPr>
        <w:i/>
        <w:iCs/>
        <w:sz w:val="24"/>
        <w:szCs w:val="22"/>
      </w:rPr>
      <w:tab/>
      <w:t xml:space="preserve">  20</w:t>
    </w:r>
    <w:r w:rsidR="00D03350">
      <w:rPr>
        <w:i/>
        <w:iCs/>
        <w:sz w:val="24"/>
        <w:szCs w:val="22"/>
        <w:lang w:val="vi-VN"/>
      </w:rPr>
      <w:t>20</w:t>
    </w:r>
    <w:r>
      <w:rPr>
        <w:i/>
        <w:iCs/>
        <w:sz w:val="24"/>
        <w:szCs w:val="22"/>
        <w:lang w:val="vi-VN"/>
      </w:rPr>
      <w:t>2</w:t>
    </w:r>
    <w:proofErr w:type="gramEnd"/>
    <w:r w:rsidR="00D03350" w:rsidRPr="003B056B">
      <w:rPr>
        <w:i/>
        <w:iCs/>
        <w:sz w:val="24"/>
        <w:szCs w:val="22"/>
      </w:rPr>
      <w:t xml:space="preserve">      </w:t>
    </w:r>
    <w:r w:rsidR="00D03350" w:rsidRPr="00721CD3">
      <w:rPr>
        <w:i/>
        <w:iCs/>
        <w:sz w:val="4"/>
        <w:szCs w:val="4"/>
      </w:rPr>
      <w:br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96886"/>
    <w:multiLevelType w:val="hybridMultilevel"/>
    <w:tmpl w:val="0980C65E"/>
    <w:lvl w:ilvl="0" w:tplc="DDE2E3F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E70EB60E">
      <w:start w:val="1"/>
      <w:numFmt w:val="decimal"/>
      <w:lvlText w:val="%2."/>
      <w:lvlJc w:val="left"/>
      <w:pPr>
        <w:ind w:left="2154" w:hanging="360"/>
      </w:pPr>
      <w:rPr>
        <w:rFonts w:ascii="Times New Roman" w:eastAsia="Times New Roman" w:hAnsi="Times New Roman" w:cs="Times New Roman"/>
      </w:rPr>
    </w:lvl>
    <w:lvl w:ilvl="2" w:tplc="A2A06274">
      <w:start w:val="1"/>
      <w:numFmt w:val="decimal"/>
      <w:lvlText w:val="%3."/>
      <w:lvlJc w:val="right"/>
      <w:pPr>
        <w:ind w:left="1882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5EF4097F"/>
    <w:multiLevelType w:val="hybridMultilevel"/>
    <w:tmpl w:val="116A7AD8"/>
    <w:lvl w:ilvl="0" w:tplc="F1562D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24B6"/>
    <w:multiLevelType w:val="hybridMultilevel"/>
    <w:tmpl w:val="303A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F6C52"/>
    <w:multiLevelType w:val="multilevel"/>
    <w:tmpl w:val="D5BC4FFA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4"/>
        <w:szCs w:val="34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851"/>
        </w:tabs>
        <w:ind w:left="1247" w:hanging="1247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A7"/>
    <w:rsid w:val="00001411"/>
    <w:rsid w:val="000020AC"/>
    <w:rsid w:val="0001393E"/>
    <w:rsid w:val="0001653F"/>
    <w:rsid w:val="000252D4"/>
    <w:rsid w:val="00027CE6"/>
    <w:rsid w:val="0003100E"/>
    <w:rsid w:val="0003713C"/>
    <w:rsid w:val="00052A18"/>
    <w:rsid w:val="00060F42"/>
    <w:rsid w:val="000641A1"/>
    <w:rsid w:val="00064D6B"/>
    <w:rsid w:val="00065640"/>
    <w:rsid w:val="00072C21"/>
    <w:rsid w:val="00075BBA"/>
    <w:rsid w:val="000826BA"/>
    <w:rsid w:val="00084305"/>
    <w:rsid w:val="000906B4"/>
    <w:rsid w:val="00091241"/>
    <w:rsid w:val="00096623"/>
    <w:rsid w:val="000B02DD"/>
    <w:rsid w:val="000C7DCB"/>
    <w:rsid w:val="000D6471"/>
    <w:rsid w:val="000D69F5"/>
    <w:rsid w:val="000E1CCE"/>
    <w:rsid w:val="000E677C"/>
    <w:rsid w:val="0010514C"/>
    <w:rsid w:val="00106781"/>
    <w:rsid w:val="0012546F"/>
    <w:rsid w:val="00131A42"/>
    <w:rsid w:val="001410AF"/>
    <w:rsid w:val="00142105"/>
    <w:rsid w:val="00147506"/>
    <w:rsid w:val="00155877"/>
    <w:rsid w:val="00155A65"/>
    <w:rsid w:val="0015773B"/>
    <w:rsid w:val="00193E03"/>
    <w:rsid w:val="001A2C2D"/>
    <w:rsid w:val="001A4407"/>
    <w:rsid w:val="001B1A56"/>
    <w:rsid w:val="001C0281"/>
    <w:rsid w:val="001F0017"/>
    <w:rsid w:val="0020029A"/>
    <w:rsid w:val="00200DE9"/>
    <w:rsid w:val="002124F2"/>
    <w:rsid w:val="00216CC6"/>
    <w:rsid w:val="0023309F"/>
    <w:rsid w:val="00240F94"/>
    <w:rsid w:val="002410F0"/>
    <w:rsid w:val="00251495"/>
    <w:rsid w:val="002549F1"/>
    <w:rsid w:val="00255CDA"/>
    <w:rsid w:val="00256C3A"/>
    <w:rsid w:val="002611FA"/>
    <w:rsid w:val="0029104F"/>
    <w:rsid w:val="002A71E6"/>
    <w:rsid w:val="002B3C98"/>
    <w:rsid w:val="002B5903"/>
    <w:rsid w:val="002C7418"/>
    <w:rsid w:val="002C7D7C"/>
    <w:rsid w:val="0030355B"/>
    <w:rsid w:val="0030360D"/>
    <w:rsid w:val="00307A5F"/>
    <w:rsid w:val="00324C94"/>
    <w:rsid w:val="00350E04"/>
    <w:rsid w:val="0035100F"/>
    <w:rsid w:val="0035755A"/>
    <w:rsid w:val="00364189"/>
    <w:rsid w:val="003662B8"/>
    <w:rsid w:val="003743F3"/>
    <w:rsid w:val="003B056B"/>
    <w:rsid w:val="003B08B1"/>
    <w:rsid w:val="003B2B8C"/>
    <w:rsid w:val="003B2CBA"/>
    <w:rsid w:val="003B5B8F"/>
    <w:rsid w:val="003C327B"/>
    <w:rsid w:val="003D6739"/>
    <w:rsid w:val="003E1DAC"/>
    <w:rsid w:val="003E637F"/>
    <w:rsid w:val="0041726C"/>
    <w:rsid w:val="00423B7F"/>
    <w:rsid w:val="00426052"/>
    <w:rsid w:val="00430AEA"/>
    <w:rsid w:val="00434023"/>
    <w:rsid w:val="00436787"/>
    <w:rsid w:val="004476C9"/>
    <w:rsid w:val="004541F5"/>
    <w:rsid w:val="004556BA"/>
    <w:rsid w:val="0046685E"/>
    <w:rsid w:val="00475918"/>
    <w:rsid w:val="00480DA7"/>
    <w:rsid w:val="00484A81"/>
    <w:rsid w:val="0048665D"/>
    <w:rsid w:val="004B2B59"/>
    <w:rsid w:val="004C505F"/>
    <w:rsid w:val="004D2554"/>
    <w:rsid w:val="004D3199"/>
    <w:rsid w:val="004E5039"/>
    <w:rsid w:val="00512580"/>
    <w:rsid w:val="00512E71"/>
    <w:rsid w:val="00513726"/>
    <w:rsid w:val="0051419B"/>
    <w:rsid w:val="00530581"/>
    <w:rsid w:val="00543EFB"/>
    <w:rsid w:val="005444CB"/>
    <w:rsid w:val="00547E81"/>
    <w:rsid w:val="0056231B"/>
    <w:rsid w:val="00570122"/>
    <w:rsid w:val="005929EB"/>
    <w:rsid w:val="00594647"/>
    <w:rsid w:val="00597B5E"/>
    <w:rsid w:val="005A10C6"/>
    <w:rsid w:val="005A4744"/>
    <w:rsid w:val="005B0ABD"/>
    <w:rsid w:val="005C7F49"/>
    <w:rsid w:val="005D4B93"/>
    <w:rsid w:val="005D6397"/>
    <w:rsid w:val="005E0CD3"/>
    <w:rsid w:val="005E0DED"/>
    <w:rsid w:val="00603D10"/>
    <w:rsid w:val="00610744"/>
    <w:rsid w:val="00627B7E"/>
    <w:rsid w:val="0064093F"/>
    <w:rsid w:val="00651A6C"/>
    <w:rsid w:val="00663210"/>
    <w:rsid w:val="00664EA1"/>
    <w:rsid w:val="00672F14"/>
    <w:rsid w:val="0067461A"/>
    <w:rsid w:val="00683425"/>
    <w:rsid w:val="00687935"/>
    <w:rsid w:val="00697BD2"/>
    <w:rsid w:val="006D0568"/>
    <w:rsid w:val="006E543E"/>
    <w:rsid w:val="0070320A"/>
    <w:rsid w:val="00704FB2"/>
    <w:rsid w:val="007075CF"/>
    <w:rsid w:val="007112A9"/>
    <w:rsid w:val="00721CD3"/>
    <w:rsid w:val="0072613C"/>
    <w:rsid w:val="007538A5"/>
    <w:rsid w:val="00770D94"/>
    <w:rsid w:val="007902B3"/>
    <w:rsid w:val="00797328"/>
    <w:rsid w:val="007A26E0"/>
    <w:rsid w:val="007B279F"/>
    <w:rsid w:val="007C69F3"/>
    <w:rsid w:val="007D0280"/>
    <w:rsid w:val="007D0C2B"/>
    <w:rsid w:val="007D1995"/>
    <w:rsid w:val="007D1BEB"/>
    <w:rsid w:val="007D5C5C"/>
    <w:rsid w:val="007E044C"/>
    <w:rsid w:val="007F36E6"/>
    <w:rsid w:val="007F63B9"/>
    <w:rsid w:val="00802B1E"/>
    <w:rsid w:val="008069C8"/>
    <w:rsid w:val="00811943"/>
    <w:rsid w:val="00820CC7"/>
    <w:rsid w:val="008312DE"/>
    <w:rsid w:val="00833F46"/>
    <w:rsid w:val="0084172E"/>
    <w:rsid w:val="00846A94"/>
    <w:rsid w:val="00867D7A"/>
    <w:rsid w:val="00872F05"/>
    <w:rsid w:val="00885DF5"/>
    <w:rsid w:val="008B2280"/>
    <w:rsid w:val="008B35CE"/>
    <w:rsid w:val="008B784D"/>
    <w:rsid w:val="008C1722"/>
    <w:rsid w:val="008C2407"/>
    <w:rsid w:val="008C37B6"/>
    <w:rsid w:val="008C62F0"/>
    <w:rsid w:val="008C77AF"/>
    <w:rsid w:val="008D4176"/>
    <w:rsid w:val="008E0287"/>
    <w:rsid w:val="008E5660"/>
    <w:rsid w:val="00903730"/>
    <w:rsid w:val="00904D2A"/>
    <w:rsid w:val="009105BC"/>
    <w:rsid w:val="0091245D"/>
    <w:rsid w:val="0091675D"/>
    <w:rsid w:val="00921CE2"/>
    <w:rsid w:val="00942A21"/>
    <w:rsid w:val="00944024"/>
    <w:rsid w:val="009566C0"/>
    <w:rsid w:val="00965613"/>
    <w:rsid w:val="00982009"/>
    <w:rsid w:val="00983C60"/>
    <w:rsid w:val="00992EE5"/>
    <w:rsid w:val="00993FFA"/>
    <w:rsid w:val="0099410E"/>
    <w:rsid w:val="009B1D39"/>
    <w:rsid w:val="009B736B"/>
    <w:rsid w:val="009E07AC"/>
    <w:rsid w:val="009E1564"/>
    <w:rsid w:val="009F050E"/>
    <w:rsid w:val="00A06E03"/>
    <w:rsid w:val="00A10B7E"/>
    <w:rsid w:val="00A1348C"/>
    <w:rsid w:val="00A14C5F"/>
    <w:rsid w:val="00A22E29"/>
    <w:rsid w:val="00A36194"/>
    <w:rsid w:val="00A47C53"/>
    <w:rsid w:val="00A55261"/>
    <w:rsid w:val="00A93897"/>
    <w:rsid w:val="00AA76F5"/>
    <w:rsid w:val="00AA79B9"/>
    <w:rsid w:val="00AB2C69"/>
    <w:rsid w:val="00AC76F6"/>
    <w:rsid w:val="00AF04A8"/>
    <w:rsid w:val="00AF2AE5"/>
    <w:rsid w:val="00AF3EA7"/>
    <w:rsid w:val="00AF64B8"/>
    <w:rsid w:val="00AF7745"/>
    <w:rsid w:val="00B001B2"/>
    <w:rsid w:val="00B016D9"/>
    <w:rsid w:val="00B01B10"/>
    <w:rsid w:val="00B0246F"/>
    <w:rsid w:val="00B038E4"/>
    <w:rsid w:val="00B274BE"/>
    <w:rsid w:val="00B55687"/>
    <w:rsid w:val="00B85A22"/>
    <w:rsid w:val="00B95F58"/>
    <w:rsid w:val="00BA79E7"/>
    <w:rsid w:val="00BC2A7E"/>
    <w:rsid w:val="00BC5914"/>
    <w:rsid w:val="00BF561A"/>
    <w:rsid w:val="00C009F5"/>
    <w:rsid w:val="00C03AFE"/>
    <w:rsid w:val="00C12497"/>
    <w:rsid w:val="00C12F04"/>
    <w:rsid w:val="00C1489C"/>
    <w:rsid w:val="00C15F8D"/>
    <w:rsid w:val="00C26311"/>
    <w:rsid w:val="00C32420"/>
    <w:rsid w:val="00C379A8"/>
    <w:rsid w:val="00C37FA8"/>
    <w:rsid w:val="00C64433"/>
    <w:rsid w:val="00C821B9"/>
    <w:rsid w:val="00C87A99"/>
    <w:rsid w:val="00C903D9"/>
    <w:rsid w:val="00CA576A"/>
    <w:rsid w:val="00CB0E48"/>
    <w:rsid w:val="00CC6FD4"/>
    <w:rsid w:val="00CD14B9"/>
    <w:rsid w:val="00CD1A3B"/>
    <w:rsid w:val="00CE596C"/>
    <w:rsid w:val="00CF5EA5"/>
    <w:rsid w:val="00D03350"/>
    <w:rsid w:val="00D130A0"/>
    <w:rsid w:val="00D15551"/>
    <w:rsid w:val="00D157A3"/>
    <w:rsid w:val="00D257DD"/>
    <w:rsid w:val="00D26790"/>
    <w:rsid w:val="00D41ABF"/>
    <w:rsid w:val="00D53E76"/>
    <w:rsid w:val="00D71837"/>
    <w:rsid w:val="00D849A7"/>
    <w:rsid w:val="00D85FEA"/>
    <w:rsid w:val="00D97E2B"/>
    <w:rsid w:val="00DA40F5"/>
    <w:rsid w:val="00DB4CAA"/>
    <w:rsid w:val="00DD27D9"/>
    <w:rsid w:val="00DD43BD"/>
    <w:rsid w:val="00DD63FD"/>
    <w:rsid w:val="00DE5380"/>
    <w:rsid w:val="00E0237D"/>
    <w:rsid w:val="00E24FE0"/>
    <w:rsid w:val="00E26081"/>
    <w:rsid w:val="00E46419"/>
    <w:rsid w:val="00E55C90"/>
    <w:rsid w:val="00E56435"/>
    <w:rsid w:val="00E84225"/>
    <w:rsid w:val="00E95024"/>
    <w:rsid w:val="00EB1B98"/>
    <w:rsid w:val="00EC4CED"/>
    <w:rsid w:val="00ED184C"/>
    <w:rsid w:val="00F03A16"/>
    <w:rsid w:val="00F27AE3"/>
    <w:rsid w:val="00F35A25"/>
    <w:rsid w:val="00F85011"/>
    <w:rsid w:val="00F870B6"/>
    <w:rsid w:val="00FC3951"/>
    <w:rsid w:val="00FC48F4"/>
    <w:rsid w:val="00FC5A94"/>
    <w:rsid w:val="00FD46B9"/>
    <w:rsid w:val="00FD7DA8"/>
    <w:rsid w:val="00FF4E7B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4587E6"/>
  <w15:chartTrackingRefBased/>
  <w15:docId w15:val="{6CB7B889-DBFD-446F-9F40-1DEE336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0E04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qFormat/>
    <w:rsid w:val="00AA76F5"/>
    <w:pPr>
      <w:keepNext/>
      <w:numPr>
        <w:ilvl w:val="1"/>
        <w:numId w:val="1"/>
      </w:numPr>
      <w:tabs>
        <w:tab w:val="clear" w:pos="851"/>
        <w:tab w:val="num" w:pos="709"/>
      </w:tabs>
      <w:spacing w:before="360" w:after="240"/>
      <w:ind w:left="709" w:hanging="709"/>
      <w:jc w:val="both"/>
      <w:outlineLvl w:val="1"/>
    </w:pPr>
    <w:rPr>
      <w:b/>
      <w:sz w:val="32"/>
      <w:szCs w:val="32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A10B7E"/>
    <w:pPr>
      <w:keepNext/>
      <w:numPr>
        <w:ilvl w:val="2"/>
        <w:numId w:val="1"/>
      </w:numPr>
      <w:spacing w:before="240" w:after="240"/>
      <w:outlineLvl w:val="2"/>
    </w:pPr>
    <w:rPr>
      <w:b/>
      <w:bCs/>
      <w:szCs w:val="26"/>
      <w:lang w:val="vi-VN"/>
    </w:rPr>
  </w:style>
  <w:style w:type="paragraph" w:styleId="Heading4">
    <w:name w:val="heading 4"/>
    <w:basedOn w:val="Normal"/>
    <w:next w:val="Normal"/>
    <w:link w:val="Heading4Char"/>
    <w:qFormat/>
    <w:rsid w:val="00350E04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E04"/>
  </w:style>
  <w:style w:type="paragraph" w:styleId="Footer">
    <w:name w:val="footer"/>
    <w:basedOn w:val="Normal"/>
    <w:link w:val="Foot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0E04"/>
  </w:style>
  <w:style w:type="character" w:customStyle="1" w:styleId="Heading1Char">
    <w:name w:val="Heading 1 Char"/>
    <w:basedOn w:val="DefaultParagraphFont"/>
    <w:link w:val="Heading1"/>
    <w:rsid w:val="00350E04"/>
    <w:rPr>
      <w:rFonts w:ascii="Arial" w:eastAsia="Times New Roman" w:hAnsi="Arial" w:cs="Times New Roman"/>
      <w:b/>
      <w:bCs/>
      <w:sz w:val="3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A76F5"/>
    <w:rPr>
      <w:rFonts w:ascii="Times New Roman" w:eastAsia="Times New Roman" w:hAnsi="Times New Roman" w:cs="Times New Roman"/>
      <w:b/>
      <w:sz w:val="32"/>
      <w:szCs w:val="32"/>
      <w:lang w:val="vi-VN" w:eastAsia="en-US"/>
    </w:rPr>
  </w:style>
  <w:style w:type="character" w:customStyle="1" w:styleId="Heading3Char">
    <w:name w:val="Heading 3 Char"/>
    <w:basedOn w:val="DefaultParagraphFont"/>
    <w:link w:val="Heading3"/>
    <w:rsid w:val="00A10B7E"/>
    <w:rPr>
      <w:rFonts w:ascii="Times New Roman" w:eastAsia="Times New Roman" w:hAnsi="Times New Roman" w:cs="Times New Roman"/>
      <w:b/>
      <w:bCs/>
      <w:sz w:val="26"/>
      <w:szCs w:val="26"/>
      <w:lang w:val="vi-VN" w:eastAsia="en-US"/>
    </w:rPr>
  </w:style>
  <w:style w:type="character" w:customStyle="1" w:styleId="Heading4Char">
    <w:name w:val="Heading 4 Char"/>
    <w:basedOn w:val="DefaultParagraphFont"/>
    <w:link w:val="Heading4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styleId="PageNumber">
    <w:name w:val="page number"/>
    <w:basedOn w:val="DefaultParagraphFont"/>
    <w:rsid w:val="00350E04"/>
  </w:style>
  <w:style w:type="paragraph" w:customStyle="1" w:styleId="NormalH">
    <w:name w:val="NormalH"/>
    <w:basedOn w:val="Normal"/>
    <w:qFormat/>
    <w:rsid w:val="00350E0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350E04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350E04"/>
    <w:pPr>
      <w:spacing w:before="120"/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50E04"/>
    <w:pPr>
      <w:ind w:left="52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350E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5CDA"/>
    <w:pPr>
      <w:spacing w:before="100" w:beforeAutospacing="1" w:after="100" w:afterAutospacing="1"/>
    </w:pPr>
    <w:rPr>
      <w:sz w:val="24"/>
      <w:lang w:eastAsia="ja-JP"/>
    </w:rPr>
  </w:style>
  <w:style w:type="character" w:customStyle="1" w:styleId="apple-tab-span">
    <w:name w:val="apple-tab-span"/>
    <w:basedOn w:val="DefaultParagraphFont"/>
    <w:rsid w:val="00255CDA"/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04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104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228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1495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495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495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495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495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495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495"/>
    <w:pPr>
      <w:ind w:left="208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A5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5773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D6397"/>
    <w:pPr>
      <w:ind w:left="520" w:hanging="520"/>
    </w:pPr>
    <w:rPr>
      <w:rFonts w:asciiTheme="minorHAnsi" w:hAnsiTheme="minorHAnsi"/>
      <w:smallCaps/>
      <w:sz w:val="20"/>
      <w:szCs w:val="20"/>
    </w:rPr>
  </w:style>
  <w:style w:type="table" w:customStyle="1" w:styleId="GridTable1Light-Accent21">
    <w:name w:val="Grid Table 1 Light - Accent 21"/>
    <w:basedOn w:val="TableNormal"/>
    <w:uiPriority w:val="46"/>
    <w:rsid w:val="008E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598-E99F-4AA9-B0CA-D0A1AF38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47A78-6875-4A95-A652-F6CDE158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112D0-49A5-4FCA-9DB2-A6A8A3D07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0B350-A828-46D1-A989-373DED6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Hoang Minh Nguyet 20176839</cp:lastModifiedBy>
  <cp:revision>12</cp:revision>
  <cp:lastPrinted>2021-01-15T08:39:00Z</cp:lastPrinted>
  <dcterms:created xsi:type="dcterms:W3CDTF">2021-01-15T08:39:00Z</dcterms:created>
  <dcterms:modified xsi:type="dcterms:W3CDTF">2021-06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